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7D" w:rsidRPr="00FE2F7D" w:rsidRDefault="00411979" w:rsidP="00FE2F7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hu-HU"/>
        </w:rPr>
      </w:pPr>
      <w:r w:rsidRPr="000D3BED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2B992C4" wp14:editId="4440358E">
            <wp:simplePos x="0" y="0"/>
            <wp:positionH relativeFrom="column">
              <wp:posOffset>3651250</wp:posOffset>
            </wp:positionH>
            <wp:positionV relativeFrom="paragraph">
              <wp:posOffset>-285750</wp:posOffset>
            </wp:positionV>
            <wp:extent cx="2686685" cy="2653665"/>
            <wp:effectExtent l="0" t="0" r="0" b="0"/>
            <wp:wrapTight wrapText="bothSides">
              <wp:wrapPolygon edited="0">
                <wp:start x="0" y="0"/>
                <wp:lineTo x="0" y="21398"/>
                <wp:lineTo x="21442" y="21398"/>
                <wp:lineTo x="21442" y="0"/>
                <wp:lineTo x="0" y="0"/>
              </wp:wrapPolygon>
            </wp:wrapTight>
            <wp:docPr id="3" name="Kép 3" descr="C:\Users\Bubi\Desktop\szerep játék\murder mistery partyt\Gró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ubi\Desktop\szerep játék\murder mistery partyt\Gró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7D" w:rsidRPr="00FE2F7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hu-HU"/>
        </w:rPr>
        <w:t>KARAKTER-ÁTTEKINTŐ</w:t>
      </w:r>
    </w:p>
    <w:p w:rsidR="00411979" w:rsidRPr="000D3BED" w:rsidRDefault="00FE2F7D" w:rsidP="00411979">
      <w:pPr>
        <w:pStyle w:val="Cmsor2"/>
      </w:pPr>
      <w:r w:rsidRPr="00FE2F7D">
        <w:t xml:space="preserve"> </w:t>
      </w:r>
      <w:r w:rsidR="00411979" w:rsidRPr="000D3BED">
        <w:t xml:space="preserve">Őméltósága, </w:t>
      </w:r>
      <w:proofErr w:type="spellStart"/>
      <w:r w:rsidR="00411979" w:rsidRPr="000D3BED">
        <w:t>Spiczfalvy</w:t>
      </w:r>
      <w:proofErr w:type="spellEnd"/>
      <w:r w:rsidR="00411979" w:rsidRPr="000D3BED">
        <w:t xml:space="preserve"> </w:t>
      </w:r>
      <w:proofErr w:type="spellStart"/>
      <w:r w:rsidR="00411979" w:rsidRPr="000D3BED">
        <w:t>Zoknárd</w:t>
      </w:r>
      <w:proofErr w:type="spellEnd"/>
      <w:r w:rsidR="00411979" w:rsidRPr="000D3BED">
        <w:t xml:space="preserve"> </w:t>
      </w:r>
      <w:r w:rsidR="00411979" w:rsidRPr="000D3BED">
        <w:br/>
        <w:t>– az Öreg Gróf</w:t>
      </w:r>
    </w:p>
    <w:p w:rsidR="00411979" w:rsidRPr="00154CD8" w:rsidRDefault="00411979" w:rsidP="00411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4C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kor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8 éves (1933</w:t>
      </w:r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>-ban)</w:t>
      </w:r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54C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alád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ttő</w:t>
      </w:r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:</w:t>
      </w:r>
    </w:p>
    <w:p w:rsidR="00411979" w:rsidRPr="0090017A" w:rsidRDefault="00411979" w:rsidP="00411979">
      <w:pPr>
        <w:numPr>
          <w:ilvl w:val="1"/>
          <w:numId w:val="12"/>
        </w:numPr>
        <w:spacing w:after="0"/>
      </w:pPr>
      <w:proofErr w:type="spellStart"/>
      <w:r w:rsidRPr="00154C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émétr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legidősebb</w:t>
      </w:r>
    </w:p>
    <w:p w:rsidR="00411979" w:rsidRPr="003F2744" w:rsidRDefault="00411979" w:rsidP="0041197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54C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relda</w:t>
      </w:r>
      <w:proofErr w:type="spellEnd"/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gfiatalabb</w:t>
      </w:r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11979" w:rsidRPr="00154CD8" w:rsidRDefault="00411979" w:rsidP="00411979">
      <w:pPr>
        <w:spacing w:before="9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4C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ző házasság:</w:t>
      </w:r>
    </w:p>
    <w:p w:rsidR="00411979" w:rsidRPr="00154CD8" w:rsidRDefault="00411979" w:rsidP="00411979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3-ban a Gróf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 </w:t>
      </w:r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>feleség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>Celestine</w:t>
      </w:r>
      <w:proofErr w:type="spellEnd"/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it mindenki szeretett és tisztelt, </w:t>
      </w:r>
      <w:r w:rsidRPr="00154C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itokzatos körülmények között a vízb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154C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szett</w:t>
      </w:r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>. A körülmények máig ismeretlenek, a pletykák és találgatások évekig keringtek a birtokon.</w:t>
      </w:r>
    </w:p>
    <w:p w:rsidR="00411979" w:rsidRPr="00154CD8" w:rsidRDefault="00411979" w:rsidP="00411979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>Az Öreg Gróf mélyen megrendült, hosszú ideig gyászolta szerelmét, és a kastélyban is érezhető volt a bánat árnyéka.</w:t>
      </w:r>
    </w:p>
    <w:p w:rsidR="00411979" w:rsidRPr="00154CD8" w:rsidRDefault="00411979" w:rsidP="00411979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rábbi évek pompás báljai, fényes társasági estjei megszűntek; a Gróf </w:t>
      </w:r>
      <w:r w:rsidRPr="00154C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ár nem tartott díszes estélyeket</w:t>
      </w:r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>, a birtok csendesebb, visszafogott légkörben élt.</w:t>
      </w:r>
    </w:p>
    <w:p w:rsidR="00411979" w:rsidRPr="00154CD8" w:rsidRDefault="00411979" w:rsidP="00411979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eli családdal</w:t>
      </w:r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ügyekkel foglalkozott, a család és a dolgozók is látták, hogy a </w:t>
      </w:r>
      <w:r w:rsidRPr="00154C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íve egy része örökre a múltban maradt</w:t>
      </w:r>
      <w:r w:rsidRPr="00154CD8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önyvtárban és a télikertben töltött idő pedig mintegy menedékévé vált a gyász idején.</w:t>
      </w:r>
    </w:p>
    <w:p w:rsidR="00411979" w:rsidRPr="00154CD8" w:rsidRDefault="00411979" w:rsidP="00411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4C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ásodik házasság:</w:t>
      </w:r>
    </w:p>
    <w:p w:rsidR="00411979" w:rsidRPr="008A5225" w:rsidRDefault="00411979" w:rsidP="004119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27-ben mégis újra házasodott, egy</w:t>
      </w:r>
      <w:r w:rsidRPr="00077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atal nemes hölgyet, </w:t>
      </w:r>
      <w:proofErr w:type="gramStart"/>
      <w:r w:rsidRPr="00077427">
        <w:rPr>
          <w:rFonts w:ascii="Times New Roman" w:eastAsia="Times New Roman" w:hAnsi="Times New Roman" w:cs="Times New Roman"/>
          <w:sz w:val="24"/>
          <w:szCs w:val="24"/>
          <w:lang w:eastAsia="hu-HU"/>
        </w:rPr>
        <w:t>La</w:t>
      </w:r>
      <w:proofErr w:type="gramEnd"/>
      <w:r w:rsidRPr="00077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che </w:t>
      </w:r>
      <w:proofErr w:type="spellStart"/>
      <w:r w:rsidRPr="00077427">
        <w:rPr>
          <w:rFonts w:ascii="Times New Roman" w:eastAsia="Times New Roman" w:hAnsi="Times New Roman" w:cs="Times New Roman"/>
          <w:sz w:val="24"/>
          <w:szCs w:val="24"/>
          <w:lang w:eastAsia="hu-HU"/>
        </w:rPr>
        <w:t>Odeline-t</w:t>
      </w:r>
      <w:proofErr w:type="spellEnd"/>
      <w:r w:rsidRPr="00077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tte feleségül, aki akkor mindössze 22 éves volt. Sokak rossz szemmel nézték az eljegyzést, mondv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</w:t>
      </w:r>
      <w:proofErr w:type="gramStart"/>
      <w:r w:rsidRPr="00077427">
        <w:rPr>
          <w:rFonts w:ascii="Times New Roman" w:eastAsia="Times New Roman" w:hAnsi="Times New Roman" w:cs="Times New Roman"/>
          <w:sz w:val="24"/>
          <w:szCs w:val="24"/>
          <w:lang w:eastAsia="hu-HU"/>
        </w:rPr>
        <w:t>La</w:t>
      </w:r>
      <w:proofErr w:type="gramEnd"/>
      <w:r w:rsidRPr="00077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ch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lád elvesztette minden vagyonát és</w:t>
      </w:r>
      <w:r w:rsidRPr="00077427">
        <w:rPr>
          <w:rFonts w:ascii="Times New Roman" w:eastAsia="Times New Roman" w:hAnsi="Times New Roman" w:cs="Times New Roman"/>
          <w:sz w:val="24"/>
          <w:szCs w:val="24"/>
          <w:lang w:eastAsia="hu-HU"/>
        </w:rPr>
        <w:t>, az Öreg Gróf csupán kedvére tesz egy régi barátjának ezzel a házassággal.</w:t>
      </w:r>
    </w:p>
    <w:p w:rsidR="00411979" w:rsidRDefault="00411979" w:rsidP="004119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után összeházasosodtak </w:t>
      </w:r>
      <w:proofErr w:type="spellStart"/>
      <w:r w:rsidRPr="00077427">
        <w:rPr>
          <w:rFonts w:ascii="Times New Roman" w:eastAsia="Times New Roman" w:hAnsi="Times New Roman" w:cs="Times New Roman"/>
          <w:sz w:val="24"/>
          <w:szCs w:val="24"/>
          <w:lang w:eastAsia="hu-HU"/>
        </w:rPr>
        <w:t>Odeline</w:t>
      </w:r>
      <w:proofErr w:type="spellEnd"/>
      <w:r w:rsidRPr="000774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t megkapott, amit csak kért; a Gróf bőkezűsége folyamatos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é irányult. A gyerekek nem nézték jó szemmel azt amilyen tempóban </w:t>
      </w:r>
      <w:proofErr w:type="spellStart"/>
      <w:r w:rsidRPr="00077427">
        <w:rPr>
          <w:rFonts w:ascii="Times New Roman" w:eastAsia="Times New Roman" w:hAnsi="Times New Roman" w:cs="Times New Roman"/>
          <w:sz w:val="24"/>
          <w:szCs w:val="24"/>
          <w:lang w:eastAsia="hu-HU"/>
        </w:rPr>
        <w:t>Ode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ríti a családi pénztárat, </w:t>
      </w:r>
      <w:r w:rsidRPr="000D3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őleg </w:t>
      </w:r>
      <w:proofErr w:type="spellStart"/>
      <w:r w:rsidRPr="000D3BED">
        <w:rPr>
          <w:rFonts w:ascii="Times New Roman" w:eastAsia="Times New Roman" w:hAnsi="Times New Roman" w:cs="Times New Roman"/>
          <w:sz w:val="24"/>
          <w:szCs w:val="24"/>
          <w:lang w:eastAsia="hu-HU"/>
        </w:rPr>
        <w:t>Norel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a nem tetszését sokszor apjával is meg osztotta.</w:t>
      </w:r>
    </w:p>
    <w:p w:rsidR="00411979" w:rsidRPr="00411979" w:rsidRDefault="00411979" w:rsidP="004119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k </w:t>
      </w:r>
      <w:r w:rsidRPr="000D3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ó ellenszenvesnek és elkényeztetettnek tartotta a fiatal úrnőt, aki látszólag semmiben nem hasonlít a régi grófnőre, úgy vélték szégyent hoz a </w:t>
      </w:r>
      <w:proofErr w:type="spellStart"/>
      <w:r w:rsidRPr="000D3BED">
        <w:rPr>
          <w:rFonts w:ascii="Times New Roman" w:eastAsia="Times New Roman" w:hAnsi="Times New Roman" w:cs="Times New Roman"/>
          <w:sz w:val="24"/>
          <w:szCs w:val="24"/>
          <w:lang w:eastAsia="hu-HU"/>
        </w:rPr>
        <w:t>Spiczfalvy</w:t>
      </w:r>
      <w:proofErr w:type="spellEnd"/>
      <w:r w:rsidRPr="000D3B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vre.</w:t>
      </w:r>
    </w:p>
    <w:p w:rsidR="00411979" w:rsidRDefault="0041197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br w:type="page"/>
      </w:r>
    </w:p>
    <w:p w:rsidR="00FE2F7D" w:rsidRPr="00FE2F7D" w:rsidRDefault="001F3DD6" w:rsidP="00FE2F7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3.25pt;margin-top:-46.15pt;width:219.8pt;height:219.8pt;z-index:-251655168;mso-position-horizontal-relative:text;mso-position-vertical-relative:text;mso-width-relative:page;mso-height-relative:page" wrapcoords="-49 0 -49 21551 21600 21551 21600 0 -49 0">
            <v:imagedata r:id="rId8" o:title="AJfQ9KT_93NExjl5bnii7A6fwbSzXfY0gp5xNiPRNkKlWNfmHOoLXjkxBHnYqR4qGp_w32Tdw6XUVkbTjCcRAMQQadunPCQpboIdPFq2uxfoRReBQeiOiy8dmNKP0MpixS9josaD5NO-EA5vH5PHkylFZoYRU7n55FGgIcs9L-ZDqlTyVvZ2s1024"/>
            <w10:wrap type="tight"/>
          </v:shape>
        </w:pict>
      </w:r>
      <w:proofErr w:type="spellStart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Spiczfalvy</w:t>
      </w:r>
      <w:proofErr w:type="spellEnd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– </w:t>
      </w:r>
      <w:proofErr w:type="gramStart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La</w:t>
      </w:r>
      <w:proofErr w:type="gramEnd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Roche </w:t>
      </w:r>
      <w:proofErr w:type="spellStart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Odeline</w:t>
      </w:r>
      <w:proofErr w:type="spellEnd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(Grófné)</w:t>
      </w:r>
    </w:p>
    <w:p w:rsidR="00FE2F7D" w:rsidRPr="00FE2F7D" w:rsidRDefault="00FE2F7D" w:rsidP="001F3D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kor és Származás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8 éves, egy kifinomult francia nemesi család, a </w:t>
      </w:r>
      <w:proofErr w:type="gram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La</w:t>
      </w:r>
      <w:proofErr w:type="gram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che-ház tagja.</w:t>
      </w:r>
    </w:p>
    <w:p w:rsidR="00FE2F7D" w:rsidRPr="00FE2F7D" w:rsidRDefault="00FE2F7D" w:rsidP="001F3D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mélyiség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gáns, büszke és kifinomult francia hölgy. Minden mozdulatában megvan az arisztokratikus méltóság, de a kedves mosoly mögött acél rejtőzik. Veszélyesen éles eszű, és szereti, ha körülötte forog a figyelem.</w:t>
      </w:r>
    </w:p>
    <w:p w:rsidR="00FE2F7D" w:rsidRPr="00FE2F7D" w:rsidRDefault="00FE2F7D" w:rsidP="001F3D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ok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7-ben ment feleségül az Öreg Grófhoz. Mostohaanyja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Démétriusnak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Noreldának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90569" w:rsidRPr="00390569" w:rsidRDefault="00390569" w:rsidP="001F3D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05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bbi / szokások</w:t>
      </w:r>
    </w:p>
    <w:p w:rsidR="00390569" w:rsidRPr="00390569" w:rsidRDefault="00390569" w:rsidP="001F3DD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0569">
        <w:rPr>
          <w:rFonts w:ascii="Times New Roman" w:eastAsia="Times New Roman" w:hAnsi="Times New Roman" w:cs="Times New Roman"/>
          <w:sz w:val="24"/>
          <w:szCs w:val="24"/>
          <w:lang w:eastAsia="hu-HU"/>
        </w:rPr>
        <w:t>Szabad idejében trópusi madarakat gyűjt, vagy lovagol.</w:t>
      </w:r>
    </w:p>
    <w:p w:rsidR="00390569" w:rsidRPr="00390569" w:rsidRDefault="00390569" w:rsidP="001F3DD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0569">
        <w:rPr>
          <w:rFonts w:ascii="Times New Roman" w:eastAsia="Times New Roman" w:hAnsi="Times New Roman" w:cs="Times New Roman"/>
          <w:sz w:val="24"/>
          <w:szCs w:val="24"/>
          <w:lang w:eastAsia="hu-HU"/>
        </w:rPr>
        <w:t>Szereti a divatot, az ékszereket, és az utazást.</w:t>
      </w:r>
    </w:p>
    <w:p w:rsidR="00390569" w:rsidRPr="00390569" w:rsidRDefault="00390569" w:rsidP="001F3DD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0569">
        <w:rPr>
          <w:rFonts w:ascii="Times New Roman" w:eastAsia="Times New Roman" w:hAnsi="Times New Roman" w:cs="Times New Roman"/>
          <w:sz w:val="24"/>
          <w:szCs w:val="24"/>
          <w:lang w:eastAsia="hu-HU"/>
        </w:rPr>
        <w:t>Esténként olvas vagy kézimunkázik a télikert árnyékában.</w:t>
      </w:r>
    </w:p>
    <w:p w:rsidR="00FE2F7D" w:rsidRPr="00FE2F7D" w:rsidRDefault="00FE2F7D" w:rsidP="001F3D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t kedvel / Kit nem kedvel:</w:t>
      </w:r>
    </w:p>
    <w:p w:rsidR="00FE2F7D" w:rsidRPr="00FE2F7D" w:rsidRDefault="00FE2F7D" w:rsidP="001F3DD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dveli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Démétrius</w:t>
      </w:r>
      <w:proofErr w:type="spellEnd"/>
      <w:r w:rsidR="00390569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Gróf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E2F7D" w:rsidRDefault="00390569" w:rsidP="001F3DD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lenszenves</w:t>
      </w:r>
      <w:r w:rsidR="00FE2F7D"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="00FE2F7D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E2F7D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Norelda</w:t>
      </w:r>
      <w:proofErr w:type="spellEnd"/>
      <w:r w:rsidR="00FE2F7D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mostohalánya)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FE2F7D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FE2F7D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Zélie</w:t>
      </w:r>
      <w:proofErr w:type="spellEnd"/>
      <w:r w:rsidR="00FE2F7D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90569" w:rsidRPr="00FE2F7D" w:rsidRDefault="00390569" w:rsidP="001F3DD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zömbös: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Brunov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390569">
        <w:rPr>
          <w:rFonts w:ascii="Times New Roman" w:eastAsia="Times New Roman" w:hAnsi="Times New Roman" w:cs="Times New Roman"/>
          <w:sz w:val="24"/>
          <w:szCs w:val="24"/>
          <w:lang w:eastAsia="hu-HU"/>
        </w:rPr>
        <w:t>Edga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proofErr w:type="spellStart"/>
      <w:r w:rsidRPr="00390569">
        <w:rPr>
          <w:rFonts w:ascii="Times New Roman" w:eastAsia="Times New Roman" w:hAnsi="Times New Roman" w:cs="Times New Roman"/>
          <w:sz w:val="24"/>
          <w:szCs w:val="24"/>
          <w:lang w:eastAsia="hu-HU"/>
        </w:rPr>
        <w:t>Matthi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E2F7D" w:rsidRPr="00FE2F7D" w:rsidRDefault="001F3DD6" w:rsidP="00A43DBD">
      <w:pPr>
        <w:spacing w:before="1680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noProof/>
        </w:rPr>
        <w:pict>
          <v:shape id="_x0000_s1027" type="#_x0000_t75" style="position:absolute;margin-left:287.55pt;margin-top:7.25pt;width:215.5pt;height:215.5pt;z-index:251663360;mso-position-horizontal-relative:text;mso-position-vertical-relative:text;mso-width-relative:page;mso-height-relative:page">
            <v:imagedata r:id="rId9" o:title="AJfQ9KTPkSH4pIIBnr6TLpoJC_7T49FfVVloz4Ag_PzuPD1xGFLcxbcEvqOa5LdvctM_R6JFWAOpbtLHnAYQI4O6o2DvDwqDjBevOSMIaxYrkauYi1VBXD0KvNcuUAbUT8RKMzvZ5dEu7erBoi10RMTB4QOgnpKIOFQkmBCZbEmKk4spTrOCUQs102"/>
            <w10:wrap type="square"/>
          </v:shape>
        </w:pict>
      </w:r>
      <w:proofErr w:type="spellStart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Spiczfalvy</w:t>
      </w:r>
      <w:proofErr w:type="spellEnd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</w:t>
      </w:r>
      <w:proofErr w:type="spellStart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Démétrius</w:t>
      </w:r>
      <w:proofErr w:type="spellEnd"/>
    </w:p>
    <w:p w:rsidR="00FE2F7D" w:rsidRPr="00FE2F7D" w:rsidRDefault="00FE2F7D" w:rsidP="00A43DBD">
      <w:pPr>
        <w:numPr>
          <w:ilvl w:val="0"/>
          <w:numId w:val="2"/>
        </w:num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kor és Származás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4 éves, a magyar nemesi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Spiczfalvy-ház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rököse.</w:t>
      </w:r>
    </w:p>
    <w:p w:rsidR="00FE2F7D" w:rsidRDefault="00FE2F7D" w:rsidP="001F3D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mélyiség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ott, büszke, jó beszédű, karizmatikus férfi. A külvilág számára a kötelességtudó örökös, de apja árnyékában él, tele kétségekkel. Érzékeny az igazságtalanságra, de döntéseit gyakran befolyásolják az érzelmei.</w:t>
      </w:r>
    </w:p>
    <w:p w:rsidR="00390569" w:rsidRPr="00390569" w:rsidRDefault="00390569" w:rsidP="001F3D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ok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reg Gróf legidősebb fia,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Norelda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tyja. Özvegy, van egy kisfia (Richard, 3 éves). </w:t>
      </w:r>
    </w:p>
    <w:p w:rsidR="00390569" w:rsidRPr="00390569" w:rsidRDefault="00390569" w:rsidP="001F3DD6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90569">
        <w:rPr>
          <w:rFonts w:ascii="Times New Roman" w:hAnsi="Times New Roman" w:cs="Times New Roman"/>
          <w:b/>
          <w:sz w:val="24"/>
          <w:szCs w:val="24"/>
          <w:lang w:eastAsia="hu-HU"/>
        </w:rPr>
        <w:t>Hobbi / szokások</w:t>
      </w:r>
    </w:p>
    <w:p w:rsidR="00390569" w:rsidRPr="00903F1A" w:rsidRDefault="00390569" w:rsidP="001F3DD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2C41">
        <w:rPr>
          <w:rFonts w:ascii="Times New Roman" w:eastAsia="Times New Roman" w:hAnsi="Times New Roman" w:cs="Times New Roman"/>
          <w:sz w:val="24"/>
          <w:szCs w:val="24"/>
          <w:lang w:eastAsia="hu-HU"/>
        </w:rPr>
        <w:t>Szenvedélyesen érdeklődik, a borás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ánt </w:t>
      </w:r>
      <w:r w:rsidRPr="00E32C41">
        <w:rPr>
          <w:rFonts w:ascii="Times New Roman" w:eastAsia="Times New Roman" w:hAnsi="Times New Roman" w:cs="Times New Roman"/>
          <w:sz w:val="24"/>
          <w:szCs w:val="24"/>
          <w:lang w:eastAsia="hu-HU"/>
        </w:rPr>
        <w:t>– több kisebb vidéki borászatba fektet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32C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90569" w:rsidRPr="0052268A" w:rsidRDefault="00390569" w:rsidP="001F3DD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268A">
        <w:rPr>
          <w:rFonts w:ascii="Times New Roman" w:eastAsia="Times New Roman" w:hAnsi="Times New Roman" w:cs="Times New Roman"/>
          <w:sz w:val="24"/>
          <w:szCs w:val="24"/>
          <w:lang w:eastAsia="hu-HU"/>
        </w:rPr>
        <w:t>Kedveli a lovaglá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minőségi szivarokat</w:t>
      </w:r>
      <w:r w:rsidRPr="005226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r w:rsidRPr="00903F1A">
        <w:rPr>
          <w:rFonts w:ascii="Times New Roman" w:eastAsia="Times New Roman" w:hAnsi="Times New Roman" w:cs="Times New Roman"/>
          <w:sz w:val="24"/>
          <w:szCs w:val="24"/>
          <w:lang w:eastAsia="hu-HU"/>
        </w:rPr>
        <w:t>brandy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90569" w:rsidRPr="00390569" w:rsidRDefault="00390569" w:rsidP="001F3DD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17BB">
        <w:rPr>
          <w:rFonts w:ascii="Times New Roman" w:eastAsia="Times New Roman" w:hAnsi="Times New Roman" w:cs="Times New Roman"/>
          <w:sz w:val="24"/>
          <w:szCs w:val="24"/>
          <w:lang w:eastAsia="hu-HU"/>
        </w:rPr>
        <w:t>Gyakran látogat vissza a birtokra – olykor azért, hogy apjától tanácsot kérjen üzleti ügyekben, máskor csak azér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ja időt tölthessen unokájá</w:t>
      </w:r>
      <w:r w:rsidRPr="00AC17BB">
        <w:rPr>
          <w:rFonts w:ascii="Times New Roman" w:eastAsia="Times New Roman" w:hAnsi="Times New Roman" w:cs="Times New Roman"/>
          <w:sz w:val="24"/>
          <w:szCs w:val="24"/>
          <w:lang w:eastAsia="hu-HU"/>
        </w:rPr>
        <w:t>val, Richarddal.</w:t>
      </w:r>
    </w:p>
    <w:p w:rsidR="00FE2F7D" w:rsidRPr="00FE2F7D" w:rsidRDefault="00FE2F7D" w:rsidP="00A43DBD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t kedvel / Kit nem kedvel:</w:t>
      </w:r>
    </w:p>
    <w:p w:rsidR="00FE2F7D" w:rsidRPr="00FE2F7D" w:rsidRDefault="00FE2F7D" w:rsidP="00B577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dveli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róf,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Odeline</w:t>
      </w:r>
      <w:proofErr w:type="spellEnd"/>
      <w:r w:rsidR="00390569">
        <w:rPr>
          <w:rFonts w:ascii="Times New Roman" w:eastAsia="Times New Roman" w:hAnsi="Times New Roman" w:cs="Times New Roman"/>
          <w:sz w:val="24"/>
          <w:szCs w:val="24"/>
          <w:lang w:eastAsia="hu-HU"/>
        </w:rPr>
        <w:t>, Richard</w:t>
      </w:r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B577A1" w:rsidRP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577A1" w:rsidRPr="00390569">
        <w:rPr>
          <w:rFonts w:ascii="Times New Roman" w:eastAsia="Times New Roman" w:hAnsi="Times New Roman" w:cs="Times New Roman"/>
          <w:sz w:val="24"/>
          <w:szCs w:val="24"/>
          <w:lang w:eastAsia="hu-HU"/>
        </w:rPr>
        <w:t>Matthieu</w:t>
      </w:r>
      <w:proofErr w:type="spellEnd"/>
      <w:r w:rsidR="003905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="00390569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Norelda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43DBD" w:rsidRDefault="00FE2F7D" w:rsidP="0039056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Nem kedveli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nki</w:t>
      </w:r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 egyértelműen.</w:t>
      </w:r>
    </w:p>
    <w:p w:rsidR="00390569" w:rsidRPr="00390569" w:rsidRDefault="00390569" w:rsidP="00390569">
      <w:pPr>
        <w:numPr>
          <w:ilvl w:val="1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zömbös: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Brunov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390569">
        <w:rPr>
          <w:rFonts w:ascii="Times New Roman" w:eastAsia="Times New Roman" w:hAnsi="Times New Roman" w:cs="Times New Roman"/>
          <w:sz w:val="24"/>
          <w:szCs w:val="24"/>
          <w:lang w:eastAsia="hu-HU"/>
        </w:rPr>
        <w:t>Edga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Zé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E2F7D" w:rsidRPr="00FE2F7D" w:rsidRDefault="00712B62" w:rsidP="00A43D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28207FC3" wp14:editId="01D22486">
            <wp:simplePos x="0" y="0"/>
            <wp:positionH relativeFrom="column">
              <wp:posOffset>3971925</wp:posOffset>
            </wp:positionH>
            <wp:positionV relativeFrom="paragraph">
              <wp:posOffset>33020</wp:posOffset>
            </wp:positionV>
            <wp:extent cx="2476500" cy="2476500"/>
            <wp:effectExtent l="0" t="0" r="0" b="0"/>
            <wp:wrapSquare wrapText="bothSides"/>
            <wp:docPr id="1" name="Kép 1" descr="C:\Users\Bubi\AppData\Local\Microsoft\Windows\INetCache\Content.Word\AJfQ9KSwPGSFpe8cf93DirgP-RAwLMrl76H7YF1qt8Qwu05nnmGiSsCIqb6e1zXgflAKK5T8ywNusvwsCwNS4t0LcM-NQso-zLQmPXwRZcPRxeCHBHzabA7ONy1oGRx26mLxavX0QWt8Vgj2mI5KhLbllselKqMp79WNUZoczBlTvfNAZBuIs1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bi\AppData\Local\Microsoft\Windows\INetCache\Content.Word\AJfQ9KSwPGSFpe8cf93DirgP-RAwLMrl76H7YF1qt8Qwu05nnmGiSsCIqb6e1zXgflAKK5T8ywNusvwsCwNS4t0LcM-NQso-zLQmPXwRZcPRxeCHBHzabA7ONy1oGRx26mLxavX0QWt8Vgj2mI5KhLbllselKqMp79WNUZoczBlTvfNAZBuIs1024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Spiczfalvy</w:t>
      </w:r>
      <w:proofErr w:type="spellEnd"/>
      <w:r w:rsid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</w:t>
      </w:r>
      <w:proofErr w:type="spellStart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Norelda</w:t>
      </w:r>
      <w:proofErr w:type="spellEnd"/>
    </w:p>
    <w:p w:rsidR="00FE2F7D" w:rsidRPr="00FE2F7D" w:rsidRDefault="00FE2F7D" w:rsidP="00FE2F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kor és Származás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2 éves, a magyar nemesi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Spiczfalvy-ház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ja.</w:t>
      </w:r>
    </w:p>
    <w:p w:rsidR="00FE2F7D" w:rsidRPr="00FE2F7D" w:rsidRDefault="00FE2F7D" w:rsidP="00FE2F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mélyiség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zékeny, kedves és őszinte lelkű fiatal nő. Olykor önfejű, de sosem rosszindulatú, mélyen ragaszkodik a családjához. Csendben viseli a sérelmeket, és csak a hozzá közel állókkal beszéli meg a gondjait.</w:t>
      </w:r>
    </w:p>
    <w:p w:rsidR="00712B62" w:rsidRDefault="00FE2F7D" w:rsidP="00712B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ok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róf lánya,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Démétrius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úga. Házas, nincs gyermeke.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Zélie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gynénje, akivel szoros a kapcsolata.</w:t>
      </w:r>
    </w:p>
    <w:p w:rsidR="00712B62" w:rsidRPr="00712B62" w:rsidRDefault="00712B62" w:rsidP="00712B6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B62">
        <w:rPr>
          <w:rStyle w:val="Kiemels2"/>
          <w:rFonts w:ascii="Times New Roman" w:hAnsi="Times New Roman" w:cs="Times New Roman"/>
          <w:sz w:val="24"/>
          <w:szCs w:val="24"/>
        </w:rPr>
        <w:t>Hobbi / szokások:</w:t>
      </w:r>
    </w:p>
    <w:p w:rsidR="00712B62" w:rsidRPr="004D2FC3" w:rsidRDefault="00712B62" w:rsidP="00712B62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2FC3">
        <w:rPr>
          <w:rFonts w:ascii="Times New Roman" w:hAnsi="Times New Roman" w:cs="Times New Roman"/>
          <w:sz w:val="24"/>
          <w:szCs w:val="24"/>
        </w:rPr>
        <w:t>Szereti a kézimunkákat – gyakran hímez vagy horgol a szalonban vagy a télikertben.</w:t>
      </w:r>
    </w:p>
    <w:p w:rsidR="00712B62" w:rsidRPr="004D2FC3" w:rsidRDefault="00712B62" w:rsidP="00712B62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2FC3">
        <w:rPr>
          <w:rFonts w:ascii="Times New Roman" w:hAnsi="Times New Roman" w:cs="Times New Roman"/>
          <w:sz w:val="24"/>
          <w:szCs w:val="24"/>
        </w:rPr>
        <w:t xml:space="preserve">Szívesen olvas romantikus regényeket, és az utóbbi hónapokban tanú zongorázni </w:t>
      </w:r>
      <w:proofErr w:type="spellStart"/>
      <w:r w:rsidRPr="004D2FC3">
        <w:rPr>
          <w:rFonts w:ascii="Times New Roman" w:hAnsi="Times New Roman" w:cs="Times New Roman"/>
          <w:sz w:val="24"/>
          <w:szCs w:val="24"/>
        </w:rPr>
        <w:t>Zélie-től</w:t>
      </w:r>
      <w:proofErr w:type="spellEnd"/>
      <w:r w:rsidRPr="004D2FC3">
        <w:rPr>
          <w:rFonts w:ascii="Times New Roman" w:hAnsi="Times New Roman" w:cs="Times New Roman"/>
          <w:sz w:val="24"/>
          <w:szCs w:val="24"/>
        </w:rPr>
        <w:t>.</w:t>
      </w:r>
    </w:p>
    <w:p w:rsidR="00712B62" w:rsidRPr="00712B62" w:rsidRDefault="00712B62" w:rsidP="00712B62">
      <w:pPr>
        <w:pStyle w:val="Listaszerbekezds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D2FC3">
        <w:rPr>
          <w:rFonts w:ascii="Times New Roman" w:hAnsi="Times New Roman" w:cs="Times New Roman"/>
          <w:sz w:val="24"/>
          <w:szCs w:val="24"/>
        </w:rPr>
        <w:t xml:space="preserve">Gyakran tölt időt a legfiatalabb </w:t>
      </w:r>
      <w:proofErr w:type="spellStart"/>
      <w:r w:rsidRPr="004D2FC3">
        <w:rPr>
          <w:rFonts w:ascii="Times New Roman" w:hAnsi="Times New Roman" w:cs="Times New Roman"/>
          <w:sz w:val="24"/>
          <w:szCs w:val="24"/>
        </w:rPr>
        <w:t>Spiczfalvyval</w:t>
      </w:r>
      <w:proofErr w:type="spellEnd"/>
      <w:r w:rsidRPr="004D2FC3">
        <w:rPr>
          <w:rFonts w:ascii="Times New Roman" w:hAnsi="Times New Roman" w:cs="Times New Roman"/>
          <w:sz w:val="24"/>
          <w:szCs w:val="24"/>
        </w:rPr>
        <w:t>, kis Richárddal általában játszik vele vagy mesél neki.</w:t>
      </w:r>
    </w:p>
    <w:p w:rsidR="00FE2F7D" w:rsidRPr="00FE2F7D" w:rsidRDefault="00FE2F7D" w:rsidP="00712B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t kedvel / Kit nem kedvel:</w:t>
      </w:r>
    </w:p>
    <w:p w:rsidR="00FE2F7D" w:rsidRPr="00FE2F7D" w:rsidRDefault="00FE2F7D" w:rsidP="005A5A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dveli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Zélie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róf,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Démétrius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, Richard</w:t>
      </w:r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A5AF1" w:rsidRP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A5AF1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Brunován</w:t>
      </w:r>
      <w:proofErr w:type="spellEnd"/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proofErr w:type="spellStart"/>
      <w:r w:rsidR="005A5AF1" w:rsidRPr="00390569">
        <w:rPr>
          <w:rFonts w:ascii="Times New Roman" w:eastAsia="Times New Roman" w:hAnsi="Times New Roman" w:cs="Times New Roman"/>
          <w:sz w:val="24"/>
          <w:szCs w:val="24"/>
          <w:lang w:eastAsia="hu-HU"/>
        </w:rPr>
        <w:t>Matthieu</w:t>
      </w:r>
      <w:proofErr w:type="spellEnd"/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A5AF1" w:rsidRDefault="00FE2F7D" w:rsidP="003905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5A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 kedveli:</w:t>
      </w:r>
      <w:r w:rsidRP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Odeline</w:t>
      </w:r>
      <w:proofErr w:type="spellEnd"/>
      <w:r w:rsidRP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390569" w:rsidRPr="005A5AF1" w:rsidRDefault="00390569" w:rsidP="0039056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5A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zömbös: </w:t>
      </w:r>
      <w:r w:rsidRP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Edgar</w:t>
      </w:r>
      <w:r w:rsidR="005A5AF1" w:rsidRP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12B62" w:rsidRDefault="00712B6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FE2F7D" w:rsidRPr="00FE2F7D" w:rsidRDefault="00712B62" w:rsidP="003905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u-HU"/>
        </w:rPr>
        <w:drawing>
          <wp:anchor distT="0" distB="0" distL="114300" distR="114300" simplePos="0" relativeHeight="251665408" behindDoc="1" locked="0" layoutInCell="1" allowOverlap="1" wp14:anchorId="20970950" wp14:editId="5D4CF72F">
            <wp:simplePos x="0" y="0"/>
            <wp:positionH relativeFrom="column">
              <wp:posOffset>3719830</wp:posOffset>
            </wp:positionH>
            <wp:positionV relativeFrom="paragraph">
              <wp:posOffset>-640715</wp:posOffset>
            </wp:positionV>
            <wp:extent cx="267462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385" y="21385"/>
                <wp:lineTo x="21385" y="0"/>
                <wp:lineTo x="0" y="0"/>
              </wp:wrapPolygon>
            </wp:wrapTight>
            <wp:docPr id="2" name="Kép 2" descr="C:\Users\Bubi\AppData\Local\Microsoft\Windows\INetCache\Content.Word\AJfQ9KQGuBtstgmoEPKOcgsoorhGP2ktBKgSYbeeJU4_2i3qjT6lczOCiZiQvP4qMJRCCUN4cIKrUpj6UFNtbnSFDp0h9T1uwV4VPDn2MuvDLojHbnnumnWGVaaZ4-G9V2JJq3LM50pY4quT6bfq5BWg7MfqV3I9W54dDqy-uOJr1TAdz_b93gs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bi\AppData\Local\Microsoft\Windows\INetCache\Content.Word\AJfQ9KQGuBtstgmoEPKOcgsoorhGP2ktBKgSYbeeJU4_2i3qjT6lczOCiZiQvP4qMJRCCUN4cIKrUpj6UFNtbnSFDp0h9T1uwV4VPDn2MuvDLojHbnnumnWGVaaZ4-G9V2JJq3LM50pY4quT6bfq5BWg7MfqV3I9W54dDqy-uOJr1TAdz_b93gs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Spiczfalvy</w:t>
      </w:r>
      <w:proofErr w:type="spellEnd"/>
      <w:r w:rsid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</w:t>
      </w:r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Edgar</w:t>
      </w:r>
    </w:p>
    <w:p w:rsidR="00FE2F7D" w:rsidRPr="00FE2F7D" w:rsidRDefault="00FE2F7D" w:rsidP="00FE2F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kor és Származás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2 éves, a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Spiczfalvy-ház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dik ágának tagja (az Öreg Gróf öccse).</w:t>
      </w:r>
    </w:p>
    <w:p w:rsidR="00FE2F7D" w:rsidRPr="00FE2F7D" w:rsidRDefault="00FE2F7D" w:rsidP="00FE2F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mélyiség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ltóságteljes, de zárkózott férfi. Komoly, fegyelmezett ember, aki mindig a kötelességet helyezi előtérbe. Hajlamos a nosztalgiára, a „régi időket” emlegeti.</w:t>
      </w:r>
    </w:p>
    <w:p w:rsidR="00FE2F7D" w:rsidRPr="00FE2F7D" w:rsidRDefault="00FE2F7D" w:rsidP="00FE2F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ok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róf öccse,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Brunován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desapja. Házas (felesége gyengélkedik).</w:t>
      </w:r>
    </w:p>
    <w:p w:rsidR="00712B62" w:rsidRPr="00712B62" w:rsidRDefault="00712B62" w:rsidP="00712B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2B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bbi / szokások</w:t>
      </w:r>
    </w:p>
    <w:p w:rsidR="00712B62" w:rsidRPr="00712B62" w:rsidRDefault="00712B62" w:rsidP="00712B6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B62">
        <w:rPr>
          <w:rFonts w:ascii="Times New Roman" w:eastAsia="Times New Roman" w:hAnsi="Times New Roman" w:cs="Times New Roman"/>
          <w:sz w:val="24"/>
          <w:szCs w:val="24"/>
          <w:lang w:eastAsia="hu-HU"/>
        </w:rPr>
        <w:t>Szereti a régi vadászpuskákat, a sakkozást és a hosszú sétákat a birtok parkjában.</w:t>
      </w:r>
    </w:p>
    <w:p w:rsidR="00712B62" w:rsidRPr="00712B62" w:rsidRDefault="00712B62" w:rsidP="00712B6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B62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reggel katonás pontossággal indul sétára a birtok körül. Ha ideges, apró mozdulatokkal a gyűrűjét forgatja az ujján.</w:t>
      </w:r>
    </w:p>
    <w:p w:rsidR="00712B62" w:rsidRPr="00712B62" w:rsidRDefault="00712B62" w:rsidP="00712B6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2B62">
        <w:rPr>
          <w:rFonts w:ascii="Times New Roman" w:eastAsia="Times New Roman" w:hAnsi="Times New Roman" w:cs="Times New Roman"/>
          <w:sz w:val="24"/>
          <w:szCs w:val="24"/>
          <w:lang w:eastAsia="hu-HU"/>
        </w:rPr>
        <w:t>Bátyához hasonlóan szeret a könyvtárban lenni, mert „a régi könyvek illata megnyugtatja”.</w:t>
      </w:r>
    </w:p>
    <w:p w:rsidR="00FE2F7D" w:rsidRPr="00FE2F7D" w:rsidRDefault="00FE2F7D" w:rsidP="00FE2F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t kedvel / Kit nem kedvel:</w:t>
      </w:r>
    </w:p>
    <w:p w:rsidR="00FE2F7D" w:rsidRPr="00FE2F7D" w:rsidRDefault="00FE2F7D" w:rsidP="00FE2F7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Kedveli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Brunován</w:t>
      </w:r>
      <w:proofErr w:type="spellEnd"/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A5AF1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Zélie</w:t>
      </w:r>
      <w:proofErr w:type="spellEnd"/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577A1" w:rsidRPr="00390569">
        <w:rPr>
          <w:rFonts w:ascii="Times New Roman" w:eastAsia="Times New Roman" w:hAnsi="Times New Roman" w:cs="Times New Roman"/>
          <w:sz w:val="24"/>
          <w:szCs w:val="24"/>
          <w:lang w:eastAsia="hu-HU"/>
        </w:rPr>
        <w:t>Matthieu</w:t>
      </w:r>
      <w:proofErr w:type="spellEnd"/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felesége. </w:t>
      </w:r>
    </w:p>
    <w:p w:rsidR="00FE2F7D" w:rsidRDefault="00FE2F7D" w:rsidP="00FE2F7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 kedveli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átyja (a Gróf) </w:t>
      </w:r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van egy testvéri rivalizálás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A5AF1" w:rsidRPr="005A5AF1" w:rsidRDefault="005A5AF1" w:rsidP="005A5AF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5A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zömbös: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Démétrius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, Richar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Norel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E2F7D" w:rsidRPr="00FE2F7D" w:rsidRDefault="00712B62" w:rsidP="00FE2F7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noProof/>
        </w:rPr>
        <w:pict>
          <v:shape id="_x0000_s1028" type="#_x0000_t75" style="position:absolute;margin-left:288.15pt;margin-top:1.15pt;width:213.8pt;height:213.8pt;z-index:251667456;mso-position-horizontal-relative:text;mso-position-vertical-relative:text;mso-width-relative:page;mso-height-relative:page">
            <v:imagedata r:id="rId12" o:title="orvos"/>
            <w10:wrap type="square"/>
          </v:shape>
        </w:pict>
      </w:r>
      <w:proofErr w:type="spellStart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Spiczfalvy</w:t>
      </w:r>
      <w:proofErr w:type="spellEnd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</w:t>
      </w:r>
      <w:proofErr w:type="spellStart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Brunován</w:t>
      </w:r>
      <w:proofErr w:type="spellEnd"/>
    </w:p>
    <w:p w:rsidR="00FE2F7D" w:rsidRPr="00FE2F7D" w:rsidRDefault="00FE2F7D" w:rsidP="00FE2F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kor és Származás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5 éves, a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Spiczfalvy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lád nemesi ágának tagja, feltörekvő orvos.</w:t>
      </w:r>
    </w:p>
    <w:p w:rsidR="00FE2F7D" w:rsidRPr="00FE2F7D" w:rsidRDefault="00FE2F7D" w:rsidP="00FE2F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mélyiség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atal, ambiciózus orvos, akit hajt a tudásvágy. Kimért, de nem rideg: belül mélyen érzékeny és lelkiismeretes. Bizonyítani akar önmagának és a családjának, nem szereti, ha lenézik vagy gyerekként kezelik.</w:t>
      </w:r>
    </w:p>
    <w:p w:rsidR="00FE2F7D" w:rsidRDefault="00FE2F7D" w:rsidP="00FE2F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ok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reg Gróf unokaöccse, Edgar fia.</w:t>
      </w:r>
    </w:p>
    <w:p w:rsidR="007F783F" w:rsidRPr="007F783F" w:rsidRDefault="007F783F" w:rsidP="007F78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F78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bbi / szokások:</w:t>
      </w:r>
    </w:p>
    <w:p w:rsidR="007F783F" w:rsidRPr="007F783F" w:rsidRDefault="007F783F" w:rsidP="007F783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83F">
        <w:rPr>
          <w:rFonts w:ascii="Times New Roman" w:eastAsia="Times New Roman" w:hAnsi="Times New Roman" w:cs="Times New Roman"/>
          <w:sz w:val="24"/>
          <w:szCs w:val="24"/>
          <w:lang w:eastAsia="hu-HU"/>
        </w:rPr>
        <w:t>Szeret magányosan sétálni a birtok erdős részén rajzolgatva, ilyenkor mindig elmerül a gondolataiban.</w:t>
      </w:r>
    </w:p>
    <w:p w:rsidR="007F783F" w:rsidRPr="007F783F" w:rsidRDefault="007F783F" w:rsidP="007F783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83F">
        <w:rPr>
          <w:rFonts w:ascii="Times New Roman" w:eastAsia="Times New Roman" w:hAnsi="Times New Roman" w:cs="Times New Roman"/>
          <w:sz w:val="24"/>
          <w:szCs w:val="24"/>
          <w:lang w:eastAsia="hu-HU"/>
        </w:rPr>
        <w:t>Szenvedélyesen érdeklődik az orvostudomány és az alternatív gyógymódok iránt.</w:t>
      </w:r>
    </w:p>
    <w:p w:rsidR="00712B62" w:rsidRPr="007F783F" w:rsidRDefault="007F783F" w:rsidP="007F783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83F">
        <w:rPr>
          <w:rFonts w:ascii="Times New Roman" w:eastAsia="Times New Roman" w:hAnsi="Times New Roman" w:cs="Times New Roman"/>
          <w:sz w:val="24"/>
          <w:szCs w:val="24"/>
          <w:lang w:eastAsia="hu-HU"/>
        </w:rPr>
        <w:t>Gyakran segít másoknak kisebb sebek, fejfájás vagy idegesség kezelésében, mindig tart magánál gyógyszereket és injekciós tűket.</w:t>
      </w:r>
    </w:p>
    <w:p w:rsidR="00FE2F7D" w:rsidRPr="00FE2F7D" w:rsidRDefault="00FE2F7D" w:rsidP="00FE2F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t kedvel / Kit nem kedvel:</w:t>
      </w:r>
    </w:p>
    <w:p w:rsidR="00FE2F7D" w:rsidRPr="00FE2F7D" w:rsidRDefault="00FE2F7D" w:rsidP="00FE2F7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dveli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desanyját, </w:t>
      </w:r>
      <w:r w:rsidR="005A5AF1" w:rsidRP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Edgar</w:t>
      </w:r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5A5AF1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Norelda</w:t>
      </w:r>
      <w:proofErr w:type="spellEnd"/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proofErr w:type="spellStart"/>
      <w:r w:rsidR="00B577A1" w:rsidRPr="00390569">
        <w:rPr>
          <w:rFonts w:ascii="Times New Roman" w:eastAsia="Times New Roman" w:hAnsi="Times New Roman" w:cs="Times New Roman"/>
          <w:sz w:val="24"/>
          <w:szCs w:val="24"/>
          <w:lang w:eastAsia="hu-HU"/>
        </w:rPr>
        <w:t>Matthieu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E2F7D" w:rsidRDefault="00FE2F7D" w:rsidP="00FE2F7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 kedveli:</w:t>
      </w:r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bátyja (Öreg Gróf)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rt mindig kétségbe </w:t>
      </w:r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vonja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ességeit.</w:t>
      </w:r>
    </w:p>
    <w:p w:rsidR="005A5AF1" w:rsidRPr="005A5AF1" w:rsidRDefault="005A5AF1" w:rsidP="005A5AF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5A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zömbös: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Démétrius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, Richar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P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Zé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F783F" w:rsidRDefault="007F783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0" w:name="_GoBack"/>
      <w:bookmarkEnd w:id="0"/>
    </w:p>
    <w:p w:rsidR="00FE2F7D" w:rsidRPr="00FE2F7D" w:rsidRDefault="007F783F" w:rsidP="007F78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noProof/>
        </w:rPr>
        <w:pict>
          <v:shape id="_x0000_s1029" type="#_x0000_t75" style="position:absolute;margin-left:284.3pt;margin-top:-50.45pt;width:225.65pt;height:225.65pt;z-index:-251646976;mso-position-horizontal-relative:text;mso-position-vertical-relative:text;mso-width-relative:page;mso-height-relative:page" wrapcoords="-72 0 -72 21528 21600 21528 21600 0 -72 0">
            <v:imagedata r:id="rId13" o:title="unnamed"/>
            <w10:wrap type="tight"/>
          </v:shape>
        </w:pict>
      </w:r>
      <w:proofErr w:type="spellStart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Zélie</w:t>
      </w:r>
      <w:proofErr w:type="spellEnd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de </w:t>
      </w:r>
      <w:proofErr w:type="spellStart"/>
      <w:r w:rsidR="00FE2F7D"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Montclair</w:t>
      </w:r>
      <w:proofErr w:type="spellEnd"/>
    </w:p>
    <w:p w:rsidR="00FE2F7D" w:rsidRPr="00FE2F7D" w:rsidRDefault="00FE2F7D" w:rsidP="00FE2F7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kor és Származás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7 éves, francia nemesi család, a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Montclair-ház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ja.</w:t>
      </w:r>
    </w:p>
    <w:p w:rsidR="00FE2F7D" w:rsidRPr="00FE2F7D" w:rsidRDefault="00FE2F7D" w:rsidP="00FE2F7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mélyiség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finomult, művelt és büszke asszony. Régimódi arisztokrata, kívülről hűvös és kimért, de e tartózkodó elegancia mögött mély érzelmek, elfojtott sebek és magány rejtőzik. Makacsul ragaszkodik az elveihez.</w:t>
      </w:r>
    </w:p>
    <w:p w:rsidR="00FE2F7D" w:rsidRDefault="00FE2F7D" w:rsidP="00FE2F7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ok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reg Gróf sógornője. Elvált, fia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Matthieu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oros kapcsolatot ápol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Noreldával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F783F" w:rsidRPr="007F783F" w:rsidRDefault="007F783F" w:rsidP="007F78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F78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bbi / szokáso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7F783F" w:rsidRPr="007F783F" w:rsidRDefault="007F783F" w:rsidP="007F783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F783F">
        <w:rPr>
          <w:rFonts w:ascii="Times New Roman" w:eastAsia="Times New Roman" w:hAnsi="Times New Roman" w:cs="Times New Roman"/>
          <w:sz w:val="24"/>
          <w:szCs w:val="24"/>
          <w:lang w:eastAsia="hu-HU"/>
        </w:rPr>
        <w:t>Zélie</w:t>
      </w:r>
      <w:proofErr w:type="spellEnd"/>
      <w:r w:rsidRPr="007F78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nvedélyesen szereti a zenét; gyakran tölt hosszú délutánokat a kastély szalonban, ahol régi francia sanzonokat zongorázik, mintha csak a múltat idézné vissza.</w:t>
      </w:r>
    </w:p>
    <w:p w:rsidR="007F783F" w:rsidRPr="007F783F" w:rsidRDefault="007F783F" w:rsidP="007F783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83F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ös rajongással gyűjti az orchideákat — minden virágához egy emlék, egy történet kötődik.</w:t>
      </w:r>
    </w:p>
    <w:p w:rsidR="007F783F" w:rsidRPr="007F783F" w:rsidRDefault="007F783F" w:rsidP="007F783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83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sténként egy pohár bor társaságában szeret elmerülni a gondolataiban, múltbéli sérelmek és elveszett igazságok között bolyongva.</w:t>
      </w:r>
    </w:p>
    <w:p w:rsidR="00FE2F7D" w:rsidRPr="00FE2F7D" w:rsidRDefault="00FE2F7D" w:rsidP="00FE2F7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t kedvel / Kit nem kedvel:</w:t>
      </w:r>
    </w:p>
    <w:p w:rsidR="00FE2F7D" w:rsidRPr="00FE2F7D" w:rsidRDefault="00FE2F7D" w:rsidP="00FE2F7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dveli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Matthieu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Norelda</w:t>
      </w:r>
      <w:proofErr w:type="spellEnd"/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Gróf</w:t>
      </w:r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r w:rsidR="005A5AF1" w:rsidRP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Edgar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E2F7D" w:rsidRDefault="00FE2F7D" w:rsidP="00FE2F7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 kedveli:</w:t>
      </w:r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Odeline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A5AF1" w:rsidRPr="005A5AF1" w:rsidRDefault="007F783F" w:rsidP="005A5AF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1" locked="0" layoutInCell="1" allowOverlap="1" wp14:anchorId="7D173349" wp14:editId="7E176583">
            <wp:simplePos x="0" y="0"/>
            <wp:positionH relativeFrom="column">
              <wp:posOffset>3637280</wp:posOffset>
            </wp:positionH>
            <wp:positionV relativeFrom="paragraph">
              <wp:posOffset>321945</wp:posOffset>
            </wp:positionV>
            <wp:extent cx="2824480" cy="2824480"/>
            <wp:effectExtent l="0" t="0" r="0" b="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4" name="Kép 4" descr="C:\Users\Bubi\AppData\Local\Microsoft\Windows\INetCache\Content.Word\p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ubi\AppData\Local\Microsoft\Windows\INetCache\Content.Word\pa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F1" w:rsidRPr="005A5A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zömbös: </w:t>
      </w:r>
      <w:proofErr w:type="spellStart"/>
      <w:r w:rsidR="005A5AF1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Démétrius</w:t>
      </w:r>
      <w:proofErr w:type="spellEnd"/>
      <w:r w:rsidR="005A5AF1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, Richard</w:t>
      </w:r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A5AF1" w:rsidRP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proofErr w:type="spellStart"/>
      <w:r w:rsidR="005A5AF1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Brunován</w:t>
      </w:r>
      <w:proofErr w:type="spellEnd"/>
      <w:r w:rsid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E2F7D" w:rsidRPr="00FE2F7D" w:rsidRDefault="00FE2F7D" w:rsidP="003905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proofErr w:type="spellStart"/>
      <w:r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Matthieu</w:t>
      </w:r>
      <w:proofErr w:type="spellEnd"/>
      <w:r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de </w:t>
      </w:r>
      <w:proofErr w:type="spellStart"/>
      <w:r w:rsidRPr="00FE2F7D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Montclair</w:t>
      </w:r>
      <w:proofErr w:type="spellEnd"/>
    </w:p>
    <w:p w:rsidR="00FE2F7D" w:rsidRPr="00FE2F7D" w:rsidRDefault="00FE2F7D" w:rsidP="00FE2F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kor és Származás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8 éves, francia nemesi család tagja, jelenleg papként szolgál a helyi közösségben.</w:t>
      </w:r>
    </w:p>
    <w:p w:rsidR="00FE2F7D" w:rsidRPr="00FE2F7D" w:rsidRDefault="00FE2F7D" w:rsidP="00FE2F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mélyiség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 életét a hit szolgálatának szentelte. Szilárd erkölcsi tartással rendelkezik, tisztelettudó, megfontolt. Képes az emberek lelkébe látni, gyakran ad tanácsot.</w:t>
      </w:r>
    </w:p>
    <w:p w:rsidR="00FE2F7D" w:rsidRDefault="00FE2F7D" w:rsidP="00FE2F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ok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Zélie</w:t>
      </w:r>
      <w:proofErr w:type="spellEnd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a. Szoros a kapcsolata édesanyjával.</w:t>
      </w:r>
    </w:p>
    <w:p w:rsidR="007F783F" w:rsidRPr="007F783F" w:rsidRDefault="007F783F" w:rsidP="007F78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F78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bbi / szokások</w:t>
      </w:r>
    </w:p>
    <w:p w:rsidR="007F783F" w:rsidRPr="007F783F" w:rsidRDefault="007F783F" w:rsidP="007F783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83F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en imádkozik és elmélkedik a kastély kápolnájában vagy a télikert csendes sarkában.</w:t>
      </w:r>
    </w:p>
    <w:p w:rsidR="007F783F" w:rsidRPr="007F783F" w:rsidRDefault="007F783F" w:rsidP="007F783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8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ti a könyveket, különösen a teológiai és filozófiai műveket, és gyakran kutat a család múltját dokumentáló levelek és naplók között. </w:t>
      </w:r>
    </w:p>
    <w:p w:rsidR="007F783F" w:rsidRPr="007F783F" w:rsidRDefault="007F783F" w:rsidP="007F783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8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akran kíséri anyját a birtokra, amikor a családi ügyekbe mélyebben bele kell avatkozni; </w:t>
      </w:r>
      <w:proofErr w:type="spellStart"/>
      <w:r w:rsidRPr="007F783F">
        <w:rPr>
          <w:rFonts w:ascii="Times New Roman" w:eastAsia="Times New Roman" w:hAnsi="Times New Roman" w:cs="Times New Roman"/>
          <w:sz w:val="24"/>
          <w:szCs w:val="24"/>
          <w:lang w:eastAsia="hu-HU"/>
        </w:rPr>
        <w:t>Zélie</w:t>
      </w:r>
      <w:proofErr w:type="spellEnd"/>
      <w:r w:rsidRPr="007F78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őt tekinti egyetlen igaz vigaszának és erkölcsi támaszának.</w:t>
      </w:r>
    </w:p>
    <w:p w:rsidR="00FE2F7D" w:rsidRPr="00FE2F7D" w:rsidRDefault="00FE2F7D" w:rsidP="00FE2F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t kedvel / Kit nem kedvel:</w:t>
      </w:r>
    </w:p>
    <w:p w:rsidR="00FE2F7D" w:rsidRPr="00FE2F7D" w:rsidRDefault="00FE2F7D" w:rsidP="00FE2F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dveli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Zélie</w:t>
      </w:r>
      <w:proofErr w:type="spellEnd"/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577A1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Norelda</w:t>
      </w:r>
      <w:proofErr w:type="spellEnd"/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B577A1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Démétrius</w:t>
      </w:r>
      <w:proofErr w:type="spellEnd"/>
      <w:r w:rsidR="00B577A1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, Richard</w:t>
      </w:r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B577A1" w:rsidRP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577A1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Brunován</w:t>
      </w:r>
      <w:proofErr w:type="spellEnd"/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>Gróf</w:t>
      </w:r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577A1" w:rsidRPr="005A5AF1">
        <w:rPr>
          <w:rFonts w:ascii="Times New Roman" w:eastAsia="Times New Roman" w:hAnsi="Times New Roman" w:cs="Times New Roman"/>
          <w:sz w:val="24"/>
          <w:szCs w:val="24"/>
          <w:lang w:eastAsia="hu-HU"/>
        </w:rPr>
        <w:t>Edgar</w:t>
      </w:r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>, és</w:t>
      </w:r>
      <w:r w:rsidR="00B577A1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>a birtok dolgozói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E2F7D" w:rsidRDefault="00FE2F7D" w:rsidP="00FE2F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 kedveli: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577A1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Senki</w:t>
      </w:r>
      <w:r w:rsidR="00B577A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577A1"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 egyértelműen</w:t>
      </w:r>
      <w:r w:rsidRPr="00FE2F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E04F2" w:rsidRPr="007F783F" w:rsidRDefault="00B577A1" w:rsidP="007F783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5A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zömbö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de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fiatal grófnő nem nyílik meg neki.</w:t>
      </w:r>
    </w:p>
    <w:sectPr w:rsidR="001E04F2" w:rsidRPr="007F7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031"/>
    <w:multiLevelType w:val="multilevel"/>
    <w:tmpl w:val="F6B2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3647A"/>
    <w:multiLevelType w:val="hybridMultilevel"/>
    <w:tmpl w:val="AF2E294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4D6396"/>
    <w:multiLevelType w:val="hybridMultilevel"/>
    <w:tmpl w:val="55BC657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823183"/>
    <w:multiLevelType w:val="multilevel"/>
    <w:tmpl w:val="706EB4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305DC"/>
    <w:multiLevelType w:val="multilevel"/>
    <w:tmpl w:val="D93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06E1B"/>
    <w:multiLevelType w:val="multilevel"/>
    <w:tmpl w:val="8A3A6C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F3208"/>
    <w:multiLevelType w:val="multilevel"/>
    <w:tmpl w:val="102C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F5177E"/>
    <w:multiLevelType w:val="multilevel"/>
    <w:tmpl w:val="0852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34A79"/>
    <w:multiLevelType w:val="multilevel"/>
    <w:tmpl w:val="965E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0A657A"/>
    <w:multiLevelType w:val="multilevel"/>
    <w:tmpl w:val="A9E2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32FF6"/>
    <w:multiLevelType w:val="multilevel"/>
    <w:tmpl w:val="3B3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7B30D8"/>
    <w:multiLevelType w:val="multilevel"/>
    <w:tmpl w:val="0300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DB6079"/>
    <w:multiLevelType w:val="multilevel"/>
    <w:tmpl w:val="747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C33176"/>
    <w:multiLevelType w:val="multilevel"/>
    <w:tmpl w:val="9564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96463"/>
    <w:multiLevelType w:val="multilevel"/>
    <w:tmpl w:val="EC04E3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14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7D"/>
    <w:rsid w:val="001E04F2"/>
    <w:rsid w:val="001F3DD6"/>
    <w:rsid w:val="00390569"/>
    <w:rsid w:val="00411979"/>
    <w:rsid w:val="005A5AF1"/>
    <w:rsid w:val="00712B62"/>
    <w:rsid w:val="007F783F"/>
    <w:rsid w:val="00A43DBD"/>
    <w:rsid w:val="00B577A1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E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FE2F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2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E2F7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E2F7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E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1197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B62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712B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712B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E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FE2F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2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E2F7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E2F7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E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1197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B62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712B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712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63B1-05FC-474A-AF51-C8047F9A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98</Words>
  <Characters>688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i</dc:creator>
  <cp:lastModifiedBy>Bubi</cp:lastModifiedBy>
  <cp:revision>8</cp:revision>
  <dcterms:created xsi:type="dcterms:W3CDTF">2025-10-21T20:57:00Z</dcterms:created>
  <dcterms:modified xsi:type="dcterms:W3CDTF">2025-10-23T14:12:00Z</dcterms:modified>
</cp:coreProperties>
</file>